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199A78D8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21995">
        <w:rPr>
          <w:sz w:val="22"/>
          <w:szCs w:val="22"/>
        </w:rPr>
        <w:t>1</w:t>
      </w:r>
      <w:r w:rsidR="00AB2045">
        <w:rPr>
          <w:sz w:val="22"/>
          <w:szCs w:val="22"/>
        </w:rPr>
        <w:t>3</w:t>
      </w:r>
      <w:r w:rsidR="00602E3F">
        <w:rPr>
          <w:sz w:val="22"/>
          <w:szCs w:val="22"/>
        </w:rPr>
        <w:t>.0</w:t>
      </w:r>
      <w:r w:rsidR="00237DED">
        <w:rPr>
          <w:sz w:val="22"/>
          <w:szCs w:val="22"/>
        </w:rPr>
        <w:t>7</w:t>
      </w:r>
      <w:r w:rsidR="00602E3F">
        <w:rPr>
          <w:sz w:val="22"/>
          <w:szCs w:val="22"/>
        </w:rPr>
        <w:t>.202</w:t>
      </w:r>
      <w:r w:rsidR="00021995">
        <w:rPr>
          <w:sz w:val="22"/>
          <w:szCs w:val="22"/>
        </w:rPr>
        <w:t>2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657046B6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a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237DED" w:rsidRPr="00237DED">
        <w:rPr>
          <w:rFonts w:ascii="Calibri" w:eastAsia="Times New Roman" w:hAnsi="Calibri" w:cs="Times New Roman"/>
          <w:b/>
          <w:bCs/>
          <w:iCs/>
          <w:sz w:val="22"/>
          <w:szCs w:val="22"/>
        </w:rPr>
        <w:t xml:space="preserve">systemu antywirusowego służącego do ochrony stacji roboczych i serwerów + urządzenia mobilne + serwer Exchange + środowisko wirtualne + konsola do zarządzania dla </w:t>
      </w:r>
      <w:r w:rsidR="00237DED">
        <w:rPr>
          <w:rFonts w:ascii="Calibri" w:eastAsia="Times New Roman" w:hAnsi="Calibri" w:cs="Times New Roman"/>
          <w:b/>
          <w:bCs/>
          <w:iCs/>
          <w:sz w:val="22"/>
          <w:szCs w:val="22"/>
        </w:rPr>
        <w:t>40</w:t>
      </w:r>
      <w:r w:rsidR="00237DED" w:rsidRPr="00237DED">
        <w:rPr>
          <w:rFonts w:ascii="Calibri" w:eastAsia="Times New Roman" w:hAnsi="Calibri" w:cs="Times New Roman"/>
          <w:b/>
          <w:bCs/>
          <w:iCs/>
          <w:sz w:val="22"/>
          <w:szCs w:val="22"/>
        </w:rPr>
        <w:t>0 aktywnych użytkowników</w:t>
      </w:r>
      <w:r w:rsidR="00237DED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dla potrzeb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Regionalnego Szpitala w Kołobrzegu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7F00D06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021995">
        <w:rPr>
          <w:bCs/>
          <w:sz w:val="22"/>
          <w:szCs w:val="22"/>
        </w:rPr>
        <w:t>21</w:t>
      </w:r>
      <w:r w:rsidRPr="00602E3F">
        <w:rPr>
          <w:bCs/>
          <w:sz w:val="22"/>
          <w:szCs w:val="22"/>
        </w:rPr>
        <w:t xml:space="preserve"> r. poz. </w:t>
      </w:r>
      <w:r w:rsidR="00021995">
        <w:rPr>
          <w:bCs/>
          <w:sz w:val="22"/>
          <w:szCs w:val="22"/>
        </w:rPr>
        <w:t>1129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105C184" w14:textId="0F405015" w:rsidR="00021995" w:rsidRPr="00D7551E" w:rsidRDefault="005B3BB2" w:rsidP="00021995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D7551E" w:rsidRPr="00D7551E">
        <w:rPr>
          <w:rFonts w:ascii="Calibri" w:eastAsia="Calibri" w:hAnsi="Calibri" w:cs="Times New Roman"/>
          <w:bCs/>
          <w:iCs/>
          <w:sz w:val="22"/>
          <w:szCs w:val="22"/>
        </w:rPr>
        <w:t>Dostawa systemu antywirusowego służącego do ochrony stacji roboczych i serwerów + urządzenia mobilne + serwer Exchange + środowisko wirtualne + konsola do zarządzania dla 400 aktywnych użytkowników dla potrzeb Regionalnego Szpitala w Kołobrzegu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7532EF60" w14:textId="52AF7251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D7551E">
        <w:rPr>
          <w:sz w:val="22"/>
          <w:szCs w:val="22"/>
        </w:rPr>
        <w:t>48.00.00.00-8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2ECE578F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7C4E8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B80865">
        <w:rPr>
          <w:sz w:val="22"/>
          <w:szCs w:val="22"/>
        </w:rPr>
        <w:t>opisie przedmiotu zamówienia</w:t>
      </w:r>
      <w:r>
        <w:rPr>
          <w:sz w:val="22"/>
          <w:szCs w:val="22"/>
        </w:rPr>
        <w:t>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72D64A67" w:rsidR="00091591" w:rsidRPr="00091591" w:rsidRDefault="00630DA9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7 dni 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51B1E26F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>Zama</w:t>
      </w:r>
      <w:r w:rsidR="00B80865">
        <w:rPr>
          <w:rFonts w:ascii="Calibri" w:eastAsia="Calibri" w:hAnsi="Calibri" w:cs="Times New Roman"/>
          <w:b/>
          <w:sz w:val="22"/>
          <w:szCs w:val="22"/>
        </w:rPr>
        <w:t>wiający wymaga okresu gwarancji/licencji</w:t>
      </w:r>
    </w:p>
    <w:p w14:paraId="5F8D68F7" w14:textId="77777777" w:rsidR="00D7551E" w:rsidRPr="00091591" w:rsidRDefault="00D7551E" w:rsidP="00D7551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60 m-</w:t>
      </w:r>
      <w:proofErr w:type="spellStart"/>
      <w:r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  <w:r>
        <w:rPr>
          <w:rFonts w:ascii="Calibri" w:eastAsia="Calibri" w:hAnsi="Calibri" w:cs="Times New Roman"/>
          <w:bCs/>
          <w:sz w:val="22"/>
          <w:szCs w:val="22"/>
        </w:rPr>
        <w:t xml:space="preserve"> od dnia 25 lipca 2022 roku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5C6A6F4E" w:rsidR="005B3BB2" w:rsidRPr="00602E3F" w:rsidRDefault="00630DA9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EC4397A" w14:textId="427F30C7" w:rsidR="00AB2045" w:rsidRDefault="00AB2045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yfikaty, deklaracje zgodności oraz badania potwierdzające oczekiwane parametry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58744EC1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6E179E">
        <w:rPr>
          <w:sz w:val="22"/>
          <w:szCs w:val="22"/>
        </w:rPr>
        <w:t>20</w:t>
      </w:r>
      <w:bookmarkStart w:id="0" w:name="_GoBack"/>
      <w:bookmarkEnd w:id="0"/>
      <w:r w:rsidR="00BD0B4E">
        <w:rPr>
          <w:sz w:val="22"/>
          <w:szCs w:val="22"/>
        </w:rPr>
        <w:t>.0</w:t>
      </w:r>
      <w:r w:rsidR="006E179E">
        <w:rPr>
          <w:sz w:val="22"/>
          <w:szCs w:val="22"/>
        </w:rPr>
        <w:t>7</w:t>
      </w:r>
      <w:r w:rsidR="00BD0B4E">
        <w:rPr>
          <w:sz w:val="22"/>
          <w:szCs w:val="22"/>
        </w:rPr>
        <w:t>.202</w:t>
      </w:r>
      <w:r w:rsidR="007C4E82">
        <w:rPr>
          <w:sz w:val="22"/>
          <w:szCs w:val="22"/>
        </w:rPr>
        <w:t>2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78C87B9" w14:textId="7A4B681A" w:rsidR="00D7551E" w:rsidRPr="00D7551E" w:rsidRDefault="00D7551E" w:rsidP="00D7551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IX</w:t>
      </w:r>
      <w:r w:rsidRPr="00D7551E">
        <w:rPr>
          <w:rFonts w:eastAsia="Calibri" w:cs="Times New Roman"/>
          <w:b/>
          <w:bCs/>
          <w:sz w:val="22"/>
          <w:szCs w:val="22"/>
        </w:rPr>
        <w:t>. Ochrona danych osobowych:</w:t>
      </w:r>
    </w:p>
    <w:p w14:paraId="0D71E271" w14:textId="77777777" w:rsidR="00D7551E" w:rsidRPr="00D7551E" w:rsidRDefault="00D7551E" w:rsidP="00D7551E">
      <w:pPr>
        <w:jc w:val="both"/>
        <w:rPr>
          <w:rFonts w:eastAsia="Calibri" w:cs="Times New Roman"/>
          <w:sz w:val="22"/>
          <w:szCs w:val="22"/>
        </w:rPr>
      </w:pPr>
      <w:r w:rsidRPr="00D7551E">
        <w:rPr>
          <w:rFonts w:eastAsia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7551E">
        <w:rPr>
          <w:rFonts w:eastAsia="Calibri" w:cs="Times New Roman"/>
          <w:sz w:val="22"/>
          <w:szCs w:val="22"/>
        </w:rPr>
        <w:t>późn</w:t>
      </w:r>
      <w:proofErr w:type="spellEnd"/>
      <w:r w:rsidRPr="00D7551E">
        <w:rPr>
          <w:rFonts w:eastAsia="Calibri" w:cs="Times New Roman"/>
          <w:sz w:val="22"/>
          <w:szCs w:val="22"/>
        </w:rPr>
        <w:t xml:space="preserve">. zm.), zwanego dalej "RODO", Zamawiający informuje, że: </w:t>
      </w:r>
    </w:p>
    <w:p w14:paraId="6508D21B" w14:textId="77777777" w:rsidR="00D7551E" w:rsidRPr="00D7551E" w:rsidRDefault="00D7551E" w:rsidP="00D7551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eastAsia="Calibri" w:hAnsiTheme="minorHAnsi"/>
          <w:bCs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em danych jest </w:t>
      </w:r>
      <w:r w:rsidRPr="00D7551E">
        <w:rPr>
          <w:rFonts w:asciiTheme="minorHAnsi" w:eastAsia="Calibri" w:hAnsiTheme="minorHAnsi"/>
          <w:bCs/>
          <w:sz w:val="22"/>
          <w:szCs w:val="22"/>
        </w:rPr>
        <w:t>Regionalny Szpital w Kołobrzegu reprezentowany przez Dyrektora Szpitala</w:t>
      </w:r>
    </w:p>
    <w:p w14:paraId="1E713379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77D05E61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0FC19CA3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odniesieniu do danych osobowych decyzje nie będą podejmowane w sposób zautomatyzowany, stosownie do art. 22 RODO,</w:t>
      </w:r>
    </w:p>
    <w:p w14:paraId="11A2D430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a fizyczna, której dane osobowe dotyczą posiada:</w:t>
      </w:r>
    </w:p>
    <w:p w14:paraId="2EB2E70B" w14:textId="31B5C9F1" w:rsidR="00D7551E" w:rsidRPr="00D7551E" w:rsidRDefault="00D7551E" w:rsidP="00D7551E">
      <w:pPr>
        <w:pStyle w:val="Akapitzlist"/>
        <w:numPr>
          <w:ilvl w:val="0"/>
          <w:numId w:val="42"/>
        </w:numPr>
        <w:tabs>
          <w:tab w:val="left" w:pos="1701"/>
        </w:tabs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0564DEA" w14:textId="1FB4440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lastRenderedPageBreak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7D756" w14:textId="2CD052C5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40CC31A" w14:textId="60115D9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prawo do wniesienia skargi do Prezesa Urzędu Ochrony Danych Osobowych, gdy  przetwarzanie danych osobowych narusza przepisy RODO,</w:t>
      </w:r>
    </w:p>
    <w:p w14:paraId="18A59384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ie fizycznej, której dane osobowe dotyczą nie przysługuje:</w:t>
      </w:r>
    </w:p>
    <w:p w14:paraId="2318E4FB" w14:textId="6573966E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związku z art. 17 ust. 3 lit. b, d lub e RODO prawo do usunięcia danych osobowych;</w:t>
      </w:r>
    </w:p>
    <w:p w14:paraId="0D15233D" w14:textId="39F7DDC5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prawo do przenoszenia danych osobowych, o którym mowa w art. 20 RODO; </w:t>
      </w:r>
    </w:p>
    <w:p w14:paraId="7EF59B85" w14:textId="1E71998D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1492F0B6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B037F" w14:textId="77777777" w:rsidR="00B77FF9" w:rsidRDefault="00B77FF9" w:rsidP="00BB1BD7">
      <w:r>
        <w:separator/>
      </w:r>
    </w:p>
  </w:endnote>
  <w:endnote w:type="continuationSeparator" w:id="0">
    <w:p w14:paraId="5973ED5F" w14:textId="77777777" w:rsidR="00B77FF9" w:rsidRDefault="00B77FF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0F979" w14:textId="77777777" w:rsidR="00B77FF9" w:rsidRDefault="00B77FF9" w:rsidP="00BB1BD7">
      <w:r>
        <w:separator/>
      </w:r>
    </w:p>
  </w:footnote>
  <w:footnote w:type="continuationSeparator" w:id="0">
    <w:p w14:paraId="74BA9B8A" w14:textId="77777777" w:rsidR="00B77FF9" w:rsidRDefault="00B77FF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26E6D23"/>
    <w:multiLevelType w:val="hybridMultilevel"/>
    <w:tmpl w:val="57E6A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A59A7"/>
    <w:multiLevelType w:val="hybridMultilevel"/>
    <w:tmpl w:val="23E2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1"/>
  </w:num>
  <w:num w:numId="20">
    <w:abstractNumId w:val="3"/>
  </w:num>
  <w:num w:numId="21">
    <w:abstractNumId w:val="31"/>
  </w:num>
  <w:num w:numId="22">
    <w:abstractNumId w:val="36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30"/>
  </w:num>
  <w:num w:numId="28">
    <w:abstractNumId w:val="0"/>
  </w:num>
  <w:num w:numId="29">
    <w:abstractNumId w:val="5"/>
  </w:num>
  <w:num w:numId="30">
    <w:abstractNumId w:val="4"/>
  </w:num>
  <w:num w:numId="31">
    <w:abstractNumId w:val="33"/>
  </w:num>
  <w:num w:numId="32">
    <w:abstractNumId w:val="9"/>
  </w:num>
  <w:num w:numId="33">
    <w:abstractNumId w:val="13"/>
  </w:num>
  <w:num w:numId="34">
    <w:abstractNumId w:val="34"/>
  </w:num>
  <w:num w:numId="35">
    <w:abstractNumId w:val="22"/>
  </w:num>
  <w:num w:numId="36">
    <w:abstractNumId w:val="32"/>
  </w:num>
  <w:num w:numId="37">
    <w:abstractNumId w:val="19"/>
  </w:num>
  <w:num w:numId="38">
    <w:abstractNumId w:val="39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1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878A2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37DED"/>
    <w:rsid w:val="00267FCA"/>
    <w:rsid w:val="002952E6"/>
    <w:rsid w:val="00297019"/>
    <w:rsid w:val="002A73DF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30DA9"/>
    <w:rsid w:val="00670A27"/>
    <w:rsid w:val="00680BBA"/>
    <w:rsid w:val="006E179E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4E82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76F0C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6AF4"/>
    <w:rsid w:val="00B10F26"/>
    <w:rsid w:val="00B6677D"/>
    <w:rsid w:val="00B77FF9"/>
    <w:rsid w:val="00B805E9"/>
    <w:rsid w:val="00B80865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551E"/>
    <w:rsid w:val="00D77341"/>
    <w:rsid w:val="00D86854"/>
    <w:rsid w:val="00DB6B72"/>
    <w:rsid w:val="00DC74A1"/>
    <w:rsid w:val="00DD521D"/>
    <w:rsid w:val="00DE01C1"/>
    <w:rsid w:val="00E125BE"/>
    <w:rsid w:val="00E15805"/>
    <w:rsid w:val="00E20375"/>
    <w:rsid w:val="00E20E09"/>
    <w:rsid w:val="00E2184B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A7874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F48E-9ABC-4E02-9618-FF2CB79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7</cp:revision>
  <cp:lastPrinted>2022-07-13T11:12:00Z</cp:lastPrinted>
  <dcterms:created xsi:type="dcterms:W3CDTF">2021-04-15T08:07:00Z</dcterms:created>
  <dcterms:modified xsi:type="dcterms:W3CDTF">2022-07-13T11:12:00Z</dcterms:modified>
</cp:coreProperties>
</file>